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F793" w14:textId="5B1B5111" w:rsidR="0088648E" w:rsidRPr="00143A51" w:rsidRDefault="00135BAA" w:rsidP="0088648E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IBP-</w:t>
      </w:r>
      <w:r w:rsidR="000324AD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WUFI</w:t>
      </w:r>
      <w:r w:rsidR="00CE4B58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143A51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PC </w:t>
      </w:r>
      <w:r w:rsidR="000324AD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Seminar20</w:t>
      </w:r>
      <w:r w:rsidR="000902A3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22</w:t>
      </w:r>
      <w:r w:rsidR="00CE4B58" w:rsidRPr="00143A51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  <w:r w:rsidR="00CE4B58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in</w:t>
      </w:r>
      <w:r w:rsidR="00CE4B58" w:rsidRPr="00143A51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  <w:r w:rsidR="001A1DF0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Osaka</w:t>
      </w:r>
    </w:p>
    <w:p w14:paraId="20F2154B" w14:textId="77777777" w:rsidR="00BE62B3" w:rsidRPr="00BE62B3" w:rsidRDefault="00BE62B3" w:rsidP="0098668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E62B3">
        <w:rPr>
          <w:rFonts w:ascii="HG丸ｺﾞｼｯｸM-PRO" w:eastAsia="HG丸ｺﾞｼｯｸM-PRO" w:hAnsi="HG丸ｺﾞｼｯｸM-PRO" w:hint="eastAsia"/>
          <w:sz w:val="24"/>
          <w:szCs w:val="24"/>
        </w:rPr>
        <w:t>WUFI（PC）を使って、「夏型結露・ソーラーパネルによる日影の影響」を計算する</w:t>
      </w:r>
    </w:p>
    <w:p w14:paraId="0227ABF3" w14:textId="720E702E" w:rsidR="00BE62B3" w:rsidRPr="00BE62B3" w:rsidRDefault="008F025C" w:rsidP="0098668A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WUFI体験！　</w:t>
      </w:r>
      <w:r w:rsidR="00BE62B3" w:rsidRPr="00BE62B3">
        <w:rPr>
          <w:rFonts w:ascii="HG丸ｺﾞｼｯｸM-PRO" w:eastAsia="HG丸ｺﾞｼｯｸM-PRO" w:hAnsi="HG丸ｺﾞｼｯｸM-PRO" w:hint="eastAsia"/>
          <w:szCs w:val="21"/>
        </w:rPr>
        <w:t>最新版（正規版）WUFI Pro6.6の6週間有効セミナーライセンス付き。</w:t>
      </w:r>
    </w:p>
    <w:p w14:paraId="70FE6EAD" w14:textId="245E86F2" w:rsidR="00BE62B3" w:rsidRPr="00BE62B3" w:rsidRDefault="00BE62B3" w:rsidP="0098668A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BE62B3">
        <w:rPr>
          <w:rFonts w:ascii="HG丸ｺﾞｼｯｸM-PRO" w:eastAsia="HG丸ｺﾞｼｯｸM-PRO" w:hAnsi="HG丸ｺﾞｼｯｸM-PRO" w:hint="eastAsia"/>
          <w:szCs w:val="21"/>
        </w:rPr>
        <w:t>セミナー後、会社・自宅に持ち帰り</w:t>
      </w:r>
      <w:r w:rsidR="008F025C">
        <w:rPr>
          <w:rFonts w:ascii="HG丸ｺﾞｼｯｸM-PRO" w:eastAsia="HG丸ｺﾞｼｯｸM-PRO" w:hAnsi="HG丸ｺﾞｼｯｸM-PRO" w:hint="eastAsia"/>
          <w:szCs w:val="21"/>
        </w:rPr>
        <w:t>設計・建設・販売した住宅の非定常熱湿気計算が</w:t>
      </w:r>
      <w:r w:rsidRPr="00BE62B3">
        <w:rPr>
          <w:rFonts w:ascii="HG丸ｺﾞｼｯｸM-PRO" w:eastAsia="HG丸ｺﾞｼｯｸM-PRO" w:hAnsi="HG丸ｺﾞｼｯｸM-PRO" w:hint="eastAsia"/>
          <w:szCs w:val="21"/>
        </w:rPr>
        <w:t>可能！</w:t>
      </w:r>
    </w:p>
    <w:p w14:paraId="4B1BF122" w14:textId="7CCE1A1E" w:rsidR="0098668A" w:rsidRDefault="0098668A" w:rsidP="00BE62B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187BC014" wp14:editId="45156D39">
            <wp:extent cx="2012950" cy="1133576"/>
            <wp:effectExtent l="0" t="0" r="635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19" cy="11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FD3C" w14:textId="47044C8B" w:rsidR="00A21D70" w:rsidRDefault="00A21D70" w:rsidP="0098668A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2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2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2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10：00～16：30.</w:t>
      </w:r>
    </w:p>
    <w:p w14:paraId="03A79309" w14:textId="741E316A" w:rsidR="0098668A" w:rsidRPr="0098668A" w:rsidRDefault="00A21D70" w:rsidP="0098668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会　　場：</w:t>
      </w:r>
      <w:r w:rsidR="00225226" w:rsidRPr="002252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市北区中之島1丁目1番27号</w:t>
      </w:r>
    </w:p>
    <w:p w14:paraId="3DD0C116" w14:textId="6279774F" w:rsidR="00A21D70" w:rsidRPr="0044285F" w:rsidRDefault="0098668A" w:rsidP="0098668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866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bookmarkStart w:id="0" w:name="_Hlk117498390"/>
      <w:r w:rsidR="00225226" w:rsidRPr="002252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市中央公会堂　第８会議室</w:t>
      </w:r>
      <w:bookmarkEnd w:id="0"/>
    </w:p>
    <w:p w14:paraId="0C8C3E1D" w14:textId="77777777" w:rsidR="00A21D70" w:rsidRDefault="00A21D70" w:rsidP="00A21D7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主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催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ラウンホーファー建築物理研究所（IBP</w:t>
      </w:r>
      <w:r w:rsidRPr="0044285F">
        <w:rPr>
          <w:rFonts w:ascii="HG丸ｺﾞｼｯｸM-PRO" w:eastAsia="HG丸ｺﾞｼｯｸM-PRO" w:hAnsi="HG丸ｺﾞｼｯｸM-PRO"/>
          <w:b/>
          <w:sz w:val="24"/>
          <w:szCs w:val="24"/>
        </w:rPr>
        <w:t>）</w:t>
      </w:r>
    </w:p>
    <w:p w14:paraId="7B379F32" w14:textId="28664041" w:rsidR="00A21D70" w:rsidRDefault="00A21D70" w:rsidP="00A21D7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有限会社イーアイ（</w:t>
      </w:r>
      <w:proofErr w:type="spellStart"/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EI,Ltd</w:t>
      </w:r>
      <w:proofErr w:type="spellEnd"/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.）</w:t>
      </w:r>
      <w:hyperlink r:id="rId9" w:history="1">
        <w:r w:rsidR="0098668A" w:rsidRPr="005442FD">
          <w:rPr>
            <w:rStyle w:val="a8"/>
            <w:rFonts w:ascii="HG丸ｺﾞｼｯｸM-PRO" w:eastAsia="HG丸ｺﾞｼｯｸM-PRO" w:hAnsi="HG丸ｺﾞｼｯｸM-PRO"/>
            <w:b/>
            <w:sz w:val="24"/>
            <w:szCs w:val="24"/>
          </w:rPr>
          <w:t>http://www.wufi.jp/</w:t>
        </w:r>
      </w:hyperlink>
    </w:p>
    <w:p w14:paraId="3FD5875D" w14:textId="0D521BE2" w:rsidR="0098668A" w:rsidRPr="0098668A" w:rsidRDefault="0098668A" w:rsidP="00A21D70">
      <w:pPr>
        <w:ind w:firstLineChars="100" w:firstLine="24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協　　力：</w:t>
      </w:r>
      <w:r w:rsidRPr="00986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ディフィス省エネテック株式会社</w:t>
      </w:r>
    </w:p>
    <w:p w14:paraId="1FE33801" w14:textId="14D1E1F5" w:rsidR="00A21D70" w:rsidRDefault="00A21D70" w:rsidP="00A21D7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B1DB0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　　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4B1DB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田中絵梨　フラウンホーファー建築物理研究所</w:t>
      </w:r>
    </w:p>
    <w:p w14:paraId="6AE83522" w14:textId="77777777" w:rsidR="00A21D70" w:rsidRDefault="00A21D70" w:rsidP="00A21D7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EB577" wp14:editId="2284583F">
                <wp:simplePos x="0" y="0"/>
                <wp:positionH relativeFrom="margin">
                  <wp:posOffset>1162050</wp:posOffset>
                </wp:positionH>
                <wp:positionV relativeFrom="paragraph">
                  <wp:posOffset>114300</wp:posOffset>
                </wp:positionV>
                <wp:extent cx="5314950" cy="9715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971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E6E2D8" w14:textId="77777777" w:rsidR="00A21D70" w:rsidRPr="004551AE" w:rsidRDefault="00A21D70" w:rsidP="00A21D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51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      </w:r>
                            <w:r w:rsidRPr="004551A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006 年より同研究所の熱・湿気部門にて、湿気リスクに関する研究を行いつつ、WUFIのユーザーサポート、コンサルティング、建材データの作成などを担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B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.5pt;margin-top:9pt;width:418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" fillcolor="#deebf7" strokeweight=".5pt">
                <v:path arrowok="t"/>
                <v:textbox>
                  <w:txbxContent>
                    <w:p w14:paraId="21E6E2D8" w14:textId="77777777" w:rsidR="00A21D70" w:rsidRPr="004551AE" w:rsidRDefault="00A21D70" w:rsidP="00A21D70">
                      <w:pPr>
                        <w:rPr>
                          <w:sz w:val="18"/>
                          <w:szCs w:val="18"/>
                        </w:rPr>
                      </w:pPr>
                      <w:r w:rsidRPr="004551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</w:r>
                      <w:r w:rsidRPr="004551A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006 年より同研究所の熱・湿気部門にて、湿気リスクに関する研究を行いつつ、WUFIのユーザーサポート、コンサルティング、建材データの作成などを担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inline distT="0" distB="0" distL="0" distR="0" wp14:anchorId="4A3A1D56" wp14:editId="32844BC7">
            <wp:extent cx="825500" cy="10290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08" cy="10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6E98" w14:textId="77777777" w:rsidR="00086A1D" w:rsidRPr="0057794A" w:rsidRDefault="00086A1D" w:rsidP="00086A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目　的：</w:t>
      </w:r>
      <w:r w:rsidRPr="00E73391">
        <w:rPr>
          <w:rFonts w:ascii="HG丸ｺﾞｼｯｸM-PRO" w:eastAsia="HG丸ｺﾞｼｯｸM-PRO" w:hAnsi="HG丸ｺﾞｼｯｸM-PRO" w:hint="eastAsia"/>
          <w:sz w:val="20"/>
          <w:szCs w:val="20"/>
        </w:rPr>
        <w:t>非定常熱湿気同時移動解析プログラム</w:t>
      </w: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WUFIの基本事項と一連の操作を覚える</w:t>
      </w:r>
    </w:p>
    <w:p w14:paraId="4F171495" w14:textId="0EA90BE1" w:rsidR="00086A1D" w:rsidRPr="0098668A" w:rsidRDefault="00086A1D" w:rsidP="0098668A">
      <w:pPr>
        <w:rPr>
          <w:rFonts w:ascii="HG丸ｺﾞｼｯｸM-PRO" w:eastAsia="HG丸ｺﾞｼｯｸM-PRO" w:hAnsi="HG丸ｺﾞｼｯｸM-PRO"/>
          <w:szCs w:val="21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8668A">
        <w:rPr>
          <w:rFonts w:ascii="HG丸ｺﾞｼｯｸM-PRO" w:eastAsia="HG丸ｺﾞｼｯｸM-PRO" w:hAnsi="HG丸ｺﾞｼｯｸM-PRO" w:hint="eastAsia"/>
          <w:szCs w:val="21"/>
        </w:rPr>
        <w:t>持参したノートPCに最新版WUFI® 6.6をインストールし、自分で計算する。</w:t>
      </w:r>
    </w:p>
    <w:p w14:paraId="437D82C1" w14:textId="3BB2C932" w:rsidR="00086A1D" w:rsidRPr="004551AE" w:rsidRDefault="00086A1D" w:rsidP="00086A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参加費：</w:t>
      </w:r>
      <w:bookmarkStart w:id="1" w:name="_Hlk115784243"/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20,000円（WUFI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License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所有者</w:t>
      </w:r>
      <w:r w:rsidR="00B2456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F4C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旧バージョンでも可　</w:t>
      </w:r>
      <w:r w:rsidR="00B2456B" w:rsidRPr="00B2456B">
        <w:rPr>
          <w:rFonts w:ascii="HG丸ｺﾞｼｯｸM-PRO" w:eastAsia="HG丸ｺﾞｼｯｸM-PRO" w:hAnsi="HG丸ｺﾞｼｯｸM-PRO" w:hint="eastAsia"/>
          <w:sz w:val="24"/>
          <w:szCs w:val="24"/>
        </w:rPr>
        <w:t>最新版WUFI® 6.6</w:t>
      </w:r>
      <w:r w:rsidR="00B2456B">
        <w:rPr>
          <w:rFonts w:ascii="HG丸ｺﾞｼｯｸM-PRO" w:eastAsia="HG丸ｺﾞｼｯｸM-PRO" w:hAnsi="HG丸ｺﾞｼｯｸM-PRO" w:hint="eastAsia"/>
          <w:sz w:val="24"/>
          <w:szCs w:val="24"/>
        </w:rPr>
        <w:t>体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10DEBCC" w14:textId="0ACD5EF6" w:rsidR="00086A1D" w:rsidRPr="0057794A" w:rsidRDefault="00086A1D" w:rsidP="00086A1D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30,000円（</w:t>
      </w:r>
      <w:r w:rsidR="001F4C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初めての方　</w:t>
      </w:r>
      <w:bookmarkStart w:id="2" w:name="_Hlk117499402"/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最新版WUFI® 6.6Ver</w:t>
      </w:r>
      <w:bookmarkEnd w:id="2"/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6週間限定ライセンス付き）</w:t>
      </w:r>
    </w:p>
    <w:p w14:paraId="7A5594D2" w14:textId="12920B71" w:rsidR="00086A1D" w:rsidRPr="0057794A" w:rsidRDefault="00086A1D" w:rsidP="00086A1D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3" w:name="_Hlk115784435"/>
      <w:bookmarkEnd w:id="1"/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内　容：（各自OS-Windows７以降のノートパソコン持参）</w:t>
      </w:r>
    </w:p>
    <w:p w14:paraId="7F43A051" w14:textId="77777777" w:rsidR="00894E29" w:rsidRDefault="00894E29" w:rsidP="00894E2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09</w:t>
      </w:r>
      <w:r w:rsidR="00086A1D"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50</w:t>
      </w:r>
      <w:r w:rsidR="00086A1D" w:rsidRPr="005779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開　場　</w:t>
      </w:r>
    </w:p>
    <w:p w14:paraId="0D2697E4" w14:textId="3D18E630" w:rsidR="00086A1D" w:rsidRPr="0057794A" w:rsidRDefault="00086A1D" w:rsidP="00894E2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10: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0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田中絵梨　</w:t>
      </w:r>
      <w:r w:rsidRPr="00E5115B">
        <w:rPr>
          <w:rFonts w:ascii="HG丸ｺﾞｼｯｸM-PRO" w:eastAsia="HG丸ｺﾞｼｯｸM-PRO" w:hAnsi="HG丸ｺﾞｼｯｸM-PRO" w:hint="eastAsia"/>
          <w:sz w:val="24"/>
          <w:szCs w:val="24"/>
        </w:rPr>
        <w:t>フラウンホーファー建築物理研究所（IBP）</w:t>
      </w:r>
    </w:p>
    <w:p w14:paraId="1C9DC5BF" w14:textId="77777777" w:rsidR="00086A1D" w:rsidRPr="0057794A" w:rsidRDefault="00086A1D" w:rsidP="00086A1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・WUFIのデモンストレーション</w:t>
      </w:r>
    </w:p>
    <w:p w14:paraId="6BB7E18A" w14:textId="77777777" w:rsidR="00086A1D" w:rsidRPr="0057794A" w:rsidRDefault="00086A1D" w:rsidP="00086A1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・WUFIの入力事項の説明</w:t>
      </w:r>
    </w:p>
    <w:p w14:paraId="36DA6B69" w14:textId="32683E0D" w:rsidR="00086A1D" w:rsidRDefault="00086A1D" w:rsidP="00086A1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13：00　WUFIができること　IBP　田中絵梨</w:t>
      </w:r>
    </w:p>
    <w:p w14:paraId="5F7B4042" w14:textId="77777777" w:rsidR="00F533BF" w:rsidRPr="00F533BF" w:rsidRDefault="00F533BF" w:rsidP="00F533B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演習：ソーラーパネルによる日射の影響の計算</w:t>
      </w:r>
    </w:p>
    <w:p w14:paraId="165D0383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演習：外壁および屋根の構造事例の計算</w:t>
      </w:r>
    </w:p>
    <w:p w14:paraId="095C82C6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建材データがない場合の対処法</w:t>
      </w:r>
    </w:p>
    <w:p w14:paraId="3D1192AA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WUFIの計算エラーが出る場合の対処法</w:t>
      </w:r>
    </w:p>
    <w:p w14:paraId="66344817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WUFI Graphと動画の、一歩進んだ使い方</w:t>
      </w:r>
    </w:p>
    <w:p w14:paraId="7EBE8D5E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詳しい結果の判定方法（木材の腐朽、結露、カビ）</w:t>
      </w:r>
    </w:p>
    <w:p w14:paraId="6F424861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設定に関するヒント（表面条件、湿気の発生など）</w:t>
      </w:r>
    </w:p>
    <w:p w14:paraId="5CDFAD8B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参加者からのWUFIを使う上での質問</w:t>
      </w:r>
    </w:p>
    <w:p w14:paraId="642149F2" w14:textId="0C119487" w:rsidR="00F533BF" w:rsidRDefault="00F533BF" w:rsidP="00AB201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参加者の要望や時間配分等により変更されることがあ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2A7A1A" w14:textId="44E4EEA8" w:rsidR="001D5503" w:rsidRDefault="00086A1D" w:rsidP="00086A1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16:30　閉会</w:t>
      </w:r>
      <w:bookmarkEnd w:id="3"/>
      <w:r w:rsidR="007E32EC" w:rsidRPr="007E32EC">
        <w:rPr>
          <w:rFonts w:ascii="HG丸ｺﾞｼｯｸM-PRO" w:eastAsia="HG丸ｺﾞｼｯｸM-PRO" w:hAnsi="HG丸ｺﾞｼｯｸM-PRO" w:hint="eastAsia"/>
          <w:sz w:val="24"/>
          <w:szCs w:val="24"/>
        </w:rPr>
        <w:t>（セミナー内容は、参加者の要望や時間配分等により変更されることがあります）</w:t>
      </w:r>
    </w:p>
    <w:p w14:paraId="5FD36608" w14:textId="6DD85245" w:rsidR="00891511" w:rsidRPr="00195607" w:rsidRDefault="00B720BE" w:rsidP="00891511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lastRenderedPageBreak/>
        <w:t>（大阪）</w:t>
      </w:r>
      <w:r w:rsidR="00891511" w:rsidRPr="00195607">
        <w:rPr>
          <w:rFonts w:ascii="HG丸ｺﾞｼｯｸM-PRO" w:eastAsia="HG丸ｺﾞｼｯｸM-PRO" w:hAnsi="HG丸ｺﾞｼｯｸM-PRO" w:hint="eastAsia"/>
          <w:b/>
          <w:sz w:val="56"/>
          <w:szCs w:val="56"/>
        </w:rPr>
        <w:t>参加申込書</w:t>
      </w:r>
      <w:r w:rsidR="00891511"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　</w:t>
      </w:r>
      <w:r w:rsidR="00891511">
        <w:rPr>
          <w:rFonts w:ascii="HG丸ｺﾞｼｯｸM-PRO" w:eastAsia="HG丸ｺﾞｼｯｸM-PRO" w:hAnsi="HG丸ｺﾞｼｯｸM-PRO"/>
          <w:b/>
          <w:noProof/>
          <w:sz w:val="56"/>
          <w:szCs w:val="56"/>
        </w:rPr>
        <w:drawing>
          <wp:inline distT="0" distB="0" distL="0" distR="0" wp14:anchorId="7468FB69" wp14:editId="7A81EEB7">
            <wp:extent cx="409575" cy="511969"/>
            <wp:effectExtent l="0" t="0" r="0" b="254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2" cy="51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2A2E" w14:textId="6C423FAB" w:rsidR="00891511" w:rsidRPr="00736186" w:rsidRDefault="00225226" w:rsidP="0089151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037E9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FE12F" wp14:editId="5DC2A0E2">
                <wp:simplePos x="0" y="0"/>
                <wp:positionH relativeFrom="page">
                  <wp:posOffset>590551</wp:posOffset>
                </wp:positionH>
                <wp:positionV relativeFrom="paragraph">
                  <wp:posOffset>457200</wp:posOffset>
                </wp:positionV>
                <wp:extent cx="2990850" cy="2025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02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52FE99" w14:textId="6B9F634A" w:rsidR="00891511" w:rsidRDefault="00225226" w:rsidP="00891511">
                            <w:pPr>
                              <w:ind w:leftChars="-202" w:left="-424"/>
                            </w:pPr>
                            <w:r w:rsidRPr="00225226">
                              <w:rPr>
                                <w:noProof/>
                              </w:rPr>
                              <w:drawing>
                                <wp:inline distT="0" distB="0" distL="0" distR="0" wp14:anchorId="5CB0FA3A" wp14:editId="41B237D7">
                                  <wp:extent cx="3021670" cy="1851025"/>
                                  <wp:effectExtent l="0" t="0" r="762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4360" cy="1858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E12F" id="テキスト ボックス 7" o:spid="_x0000_s1027" type="#_x0000_t202" style="position:absolute;left:0;text-align:left;margin-left:46.5pt;margin-top:36pt;width:235.5pt;height:15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" fillcolor="window" stroked="f" strokeweight=".5pt">
                <v:textbox>
                  <w:txbxContent>
                    <w:p w14:paraId="6352FE99" w14:textId="6B9F634A" w:rsidR="00891511" w:rsidRDefault="00225226" w:rsidP="00891511">
                      <w:pPr>
                        <w:ind w:leftChars="-202" w:left="-424"/>
                      </w:pPr>
                      <w:r w:rsidRPr="00225226">
                        <w:rPr>
                          <w:noProof/>
                        </w:rPr>
                        <w:drawing>
                          <wp:inline distT="0" distB="0" distL="0" distR="0" wp14:anchorId="5CB0FA3A" wp14:editId="41B237D7">
                            <wp:extent cx="3021670" cy="1851025"/>
                            <wp:effectExtent l="0" t="0" r="762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4360" cy="1858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1511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B720BE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="00891511">
        <w:rPr>
          <w:rFonts w:ascii="HG丸ｺﾞｼｯｸM-PRO" w:eastAsia="HG丸ｺﾞｼｯｸM-PRO" w:hAnsi="HG丸ｺﾞｼｯｸM-PRO" w:hint="eastAsia"/>
          <w:b/>
          <w:sz w:val="32"/>
          <w:szCs w:val="32"/>
        </w:rPr>
        <w:t>/</w:t>
      </w:r>
      <w:r w:rsidR="00B720BE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89151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2　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</w:rPr>
        <w:t>IBP-WUFI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  <w:vertAlign w:val="superscript"/>
        </w:rPr>
        <w:t>®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B720BE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PC 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</w:rPr>
        <w:t>Seminar20</w:t>
      </w:r>
      <w:r w:rsidR="00B720BE">
        <w:rPr>
          <w:rFonts w:ascii="HG丸ｺﾞｼｯｸM-PRO" w:eastAsia="HG丸ｺﾞｼｯｸM-PRO" w:hAnsi="HG丸ｺﾞｼｯｸM-PRO" w:hint="eastAsia"/>
          <w:b/>
          <w:sz w:val="36"/>
          <w:szCs w:val="36"/>
        </w:rPr>
        <w:t>22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in Osaka</w:t>
      </w:r>
    </w:p>
    <w:p w14:paraId="70A5086A" w14:textId="77777777" w:rsidR="00891511" w:rsidRPr="00F5233E" w:rsidRDefault="00891511" w:rsidP="00891511">
      <w:pP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C5555" wp14:editId="1AE53A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56000" cy="2178050"/>
                <wp:effectExtent l="0" t="0" r="635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217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9CF34A" w14:textId="0FA2FCD1" w:rsidR="00891511" w:rsidRPr="00116495" w:rsidRDefault="00891511" w:rsidP="00891511">
                            <w:pPr>
                              <w:ind w:right="1687"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・主　</w:t>
                            </w:r>
                            <w:r w:rsidR="00B245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16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催</w:t>
                            </w:r>
                          </w:p>
                          <w:p w14:paraId="3B2E3207" w14:textId="77777777" w:rsidR="00891511" w:rsidRPr="00116495" w:rsidRDefault="00891511" w:rsidP="00891511">
                            <w:pPr>
                              <w:ind w:right="240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4"/>
                                <w:szCs w:val="24"/>
                                <w:lang w:val="de-DE"/>
                              </w:rPr>
                              <w:t>有限会社イーアイ（Ｅｉ，Ｌｔｄ．）</w:t>
                            </w:r>
                          </w:p>
                          <w:p w14:paraId="76420FB4" w14:textId="77777777" w:rsidR="00891511" w:rsidRPr="00116495" w:rsidRDefault="00891511" w:rsidP="00891511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東京都港区芝公園3丁目5-8　機械振興会館407</w:t>
                            </w:r>
                          </w:p>
                          <w:p w14:paraId="5F617270" w14:textId="77777777" w:rsidR="00891511" w:rsidRPr="00116495" w:rsidRDefault="00891511" w:rsidP="00891511">
                            <w:pPr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03-6809-1970 　FAX：03-3436-0678</w:t>
                            </w:r>
                          </w:p>
                          <w:p w14:paraId="38700AE1" w14:textId="77777777" w:rsidR="00891511" w:rsidRPr="00116495" w:rsidRDefault="00891511" w:rsidP="00891511">
                            <w:pPr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メール： info@f-ei.jp 　URL：</w:t>
                            </w:r>
                            <w:hyperlink r:id="rId14" w:history="1">
                              <w:r w:rsidRPr="00116495">
                                <w:rPr>
                                  <w:rStyle w:val="a8"/>
                                  <w:rFonts w:ascii="HG丸ｺﾞｼｯｸM-PRO" w:eastAsia="HG丸ｺﾞｼｯｸM-PRO" w:hAnsi="HG丸ｺﾞｼｯｸM-PRO" w:cstheme="majorHAnsi" w:hint="eastAsia"/>
                                  <w:sz w:val="18"/>
                                  <w:szCs w:val="18"/>
                                  <w:lang w:val="de-DE"/>
                                </w:rPr>
                                <w:t>http://www.wufi.jp/</w:t>
                              </w:r>
                            </w:hyperlink>
                          </w:p>
                          <w:p w14:paraId="3D5E2B8F" w14:textId="476F6DC0" w:rsidR="00891511" w:rsidRPr="00116495" w:rsidRDefault="00891511" w:rsidP="008915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【札幌事務所】005-0006札幌市</w:t>
                            </w:r>
                            <w:r w:rsidR="00E052D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豊平区西岡4</w:t>
                            </w:r>
                            <w:r w:rsidR="00E052D9"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  <w:t>-7-1-20-802</w:t>
                            </w:r>
                          </w:p>
                          <w:p w14:paraId="60B9F446" w14:textId="77777777" w:rsidR="00891511" w:rsidRPr="00116495" w:rsidRDefault="00891511" w:rsidP="00891511">
                            <w:pPr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090-3773-1021 　FAX:011-301-0003</w:t>
                            </w:r>
                          </w:p>
                          <w:p w14:paraId="58DD0DC6" w14:textId="7AC986C2" w:rsidR="00891511" w:rsidRPr="00116495" w:rsidRDefault="00891511" w:rsidP="00E052D9">
                            <w:pPr>
                              <w:ind w:right="964"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4"/>
                                <w:szCs w:val="24"/>
                                <w:lang w:val="de-DE"/>
                              </w:rPr>
                              <w:t>・</w:t>
                            </w:r>
                            <w:r w:rsidR="00E052D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協　</w:t>
                            </w:r>
                            <w:r w:rsidR="00B2456B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　</w:t>
                            </w:r>
                            <w:r w:rsidR="00E052D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4"/>
                                <w:szCs w:val="24"/>
                                <w:lang w:val="de-DE"/>
                              </w:rPr>
                              <w:t>力</w:t>
                            </w:r>
                          </w:p>
                          <w:p w14:paraId="3B4C6E08" w14:textId="77777777" w:rsidR="00891511" w:rsidRPr="00116495" w:rsidRDefault="00891511" w:rsidP="00143A51">
                            <w:pPr>
                              <w:ind w:right="800"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="Arial" w:hint="eastAsia"/>
                                <w:sz w:val="20"/>
                                <w:szCs w:val="20"/>
                                <w:lang w:val="de-DE"/>
                              </w:rPr>
                              <w:t>エディフィス　省エネテック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5555" id="テキスト ボックス 9" o:spid="_x0000_s1028" type="#_x0000_t202" style="position:absolute;left:0;text-align:left;margin-left:228.8pt;margin-top:.5pt;width:280pt;height:17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" fillcolor="window" stroked="f" strokeweight=".5pt">
                <v:textbox>
                  <w:txbxContent>
                    <w:p w14:paraId="579CF34A" w14:textId="0FA2FCD1" w:rsidR="00891511" w:rsidRPr="00116495" w:rsidRDefault="00891511" w:rsidP="00891511">
                      <w:pPr>
                        <w:ind w:right="1687" w:firstLineChars="4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・主　</w:t>
                      </w:r>
                      <w:r w:rsidR="00B245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116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催</w:t>
                      </w:r>
                    </w:p>
                    <w:p w14:paraId="3B2E3207" w14:textId="77777777" w:rsidR="00891511" w:rsidRPr="00116495" w:rsidRDefault="00891511" w:rsidP="00891511">
                      <w:pPr>
                        <w:ind w:right="240" w:firstLineChars="100" w:firstLine="24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24"/>
                          <w:szCs w:val="24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24"/>
                          <w:szCs w:val="24"/>
                          <w:lang w:val="de-DE"/>
                        </w:rPr>
                        <w:t>有限会社イーアイ（Ｅｉ，Ｌｔｄ．）</w:t>
                      </w:r>
                    </w:p>
                    <w:p w14:paraId="76420FB4" w14:textId="77777777" w:rsidR="00891511" w:rsidRPr="00116495" w:rsidRDefault="00891511" w:rsidP="00891511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東京都港区芝公園3丁目5-8　機械振興会館407</w:t>
                      </w:r>
                    </w:p>
                    <w:p w14:paraId="5F617270" w14:textId="77777777" w:rsidR="00891511" w:rsidRPr="00116495" w:rsidRDefault="00891511" w:rsidP="00891511">
                      <w:pPr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電話：03-6809-1970 　FAX：03-3436-0678</w:t>
                      </w:r>
                    </w:p>
                    <w:p w14:paraId="38700AE1" w14:textId="77777777" w:rsidR="00891511" w:rsidRPr="00116495" w:rsidRDefault="00891511" w:rsidP="00891511">
                      <w:pPr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メール： info@f-ei.jp 　URL：</w:t>
                      </w:r>
                      <w:hyperlink r:id="rId15" w:history="1">
                        <w:r w:rsidRPr="00116495">
                          <w:rPr>
                            <w:rStyle w:val="a8"/>
                            <w:rFonts w:ascii="HG丸ｺﾞｼｯｸM-PRO" w:eastAsia="HG丸ｺﾞｼｯｸM-PRO" w:hAnsi="HG丸ｺﾞｼｯｸM-PRO" w:cstheme="majorHAnsi" w:hint="eastAsia"/>
                            <w:sz w:val="18"/>
                            <w:szCs w:val="18"/>
                            <w:lang w:val="de-DE"/>
                          </w:rPr>
                          <w:t>http://www.wufi.jp/</w:t>
                        </w:r>
                      </w:hyperlink>
                    </w:p>
                    <w:p w14:paraId="3D5E2B8F" w14:textId="476F6DC0" w:rsidR="00891511" w:rsidRPr="00116495" w:rsidRDefault="00891511" w:rsidP="00891511">
                      <w:pPr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【札幌事務所】005-0006札幌市</w:t>
                      </w:r>
                      <w:r w:rsidR="00E052D9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豊平区西岡4</w:t>
                      </w:r>
                      <w:r w:rsidR="00E052D9"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  <w:t>-7-1-20-802</w:t>
                      </w:r>
                    </w:p>
                    <w:p w14:paraId="60B9F446" w14:textId="77777777" w:rsidR="00891511" w:rsidRPr="00116495" w:rsidRDefault="00891511" w:rsidP="00891511">
                      <w:pPr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電話：090-3773-1021 　FAX:011-301-0003</w:t>
                      </w:r>
                    </w:p>
                    <w:p w14:paraId="58DD0DC6" w14:textId="7AC986C2" w:rsidR="00891511" w:rsidRPr="00116495" w:rsidRDefault="00891511" w:rsidP="00E052D9">
                      <w:pPr>
                        <w:ind w:right="964" w:firstLineChars="400" w:firstLine="964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  <w:sz w:val="24"/>
                          <w:szCs w:val="24"/>
                          <w:lang w:val="de-DE" w:eastAsia="zh-CN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="Arial" w:hint="eastAsia"/>
                          <w:b/>
                          <w:sz w:val="24"/>
                          <w:szCs w:val="24"/>
                          <w:lang w:val="de-DE"/>
                        </w:rPr>
                        <w:t>・</w:t>
                      </w:r>
                      <w:r w:rsidR="00E052D9">
                        <w:rPr>
                          <w:rFonts w:ascii="HG丸ｺﾞｼｯｸM-PRO" w:eastAsia="HG丸ｺﾞｼｯｸM-PRO" w:hAnsi="HG丸ｺﾞｼｯｸM-PRO" w:cs="Arial" w:hint="eastAsia"/>
                          <w:b/>
                          <w:sz w:val="24"/>
                          <w:szCs w:val="24"/>
                          <w:lang w:val="de-DE"/>
                        </w:rPr>
                        <w:t xml:space="preserve">協　</w:t>
                      </w:r>
                      <w:r w:rsidR="00B2456B">
                        <w:rPr>
                          <w:rFonts w:ascii="HG丸ｺﾞｼｯｸM-PRO" w:eastAsia="HG丸ｺﾞｼｯｸM-PRO" w:hAnsi="HG丸ｺﾞｼｯｸM-PRO" w:cs="Arial" w:hint="eastAsia"/>
                          <w:b/>
                          <w:sz w:val="24"/>
                          <w:szCs w:val="24"/>
                          <w:lang w:val="de-DE"/>
                        </w:rPr>
                        <w:t xml:space="preserve">　</w:t>
                      </w:r>
                      <w:r w:rsidR="00E052D9">
                        <w:rPr>
                          <w:rFonts w:ascii="HG丸ｺﾞｼｯｸM-PRO" w:eastAsia="HG丸ｺﾞｼｯｸM-PRO" w:hAnsi="HG丸ｺﾞｼｯｸM-PRO" w:cs="Arial" w:hint="eastAsia"/>
                          <w:b/>
                          <w:sz w:val="24"/>
                          <w:szCs w:val="24"/>
                          <w:lang w:val="de-DE"/>
                        </w:rPr>
                        <w:t>力</w:t>
                      </w:r>
                    </w:p>
                    <w:p w14:paraId="3B4C6E08" w14:textId="77777777" w:rsidR="00891511" w:rsidRPr="00116495" w:rsidRDefault="00891511" w:rsidP="00143A51">
                      <w:pPr>
                        <w:ind w:right="800" w:firstLineChars="200" w:firstLine="40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="Arial" w:hint="eastAsia"/>
                          <w:sz w:val="20"/>
                          <w:szCs w:val="20"/>
                          <w:lang w:val="de-DE"/>
                        </w:rPr>
                        <w:t>エディフィス　省エネテック株式会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0C552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7DDE832C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5C5B2B84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30A13C99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349E84A9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40542162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76918C35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48BCC4C4" w14:textId="0506A8D9" w:rsidR="00891511" w:rsidRDefault="00B720BE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0"/>
          <w:lang w:val="de-DE"/>
        </w:rPr>
        <w:t xml:space="preserve">　　　　　　　</w:t>
      </w:r>
    </w:p>
    <w:p w14:paraId="0CD56242" w14:textId="2043C075" w:rsidR="00891511" w:rsidRDefault="00B720BE" w:rsidP="00B720BE">
      <w:pPr>
        <w:pBdr>
          <w:bottom w:val="single" w:sz="12" w:space="1" w:color="auto"/>
        </w:pBdr>
        <w:ind w:firstLineChars="100" w:firstLine="181"/>
        <w:rPr>
          <w:rFonts w:ascii="HG丸ｺﾞｼｯｸM-PRO" w:eastAsia="HG丸ｺﾞｼｯｸM-PRO" w:hAnsi="HG丸ｺﾞｼｯｸM-PRO" w:cs="Arial"/>
          <w:b/>
          <w:bCs/>
          <w:sz w:val="18"/>
          <w:szCs w:val="18"/>
          <w:lang w:val="de-DE"/>
        </w:rPr>
      </w:pPr>
      <w:r w:rsidRPr="00B720BE">
        <w:rPr>
          <w:rFonts w:ascii="HG丸ｺﾞｼｯｸM-PRO" w:eastAsia="HG丸ｺﾞｼｯｸM-PRO" w:hAnsi="HG丸ｺﾞｼｯｸM-PRO" w:cs="Arial" w:hint="eastAsia"/>
          <w:b/>
          <w:bCs/>
          <w:sz w:val="18"/>
          <w:szCs w:val="18"/>
          <w:lang w:val="de-DE"/>
        </w:rPr>
        <w:t>大阪市北区中之島　大阪市中央公会堂　第８会議室</w:t>
      </w:r>
    </w:p>
    <w:p w14:paraId="623B0545" w14:textId="21CD5D57" w:rsidR="00B2456B" w:rsidRPr="000D387C" w:rsidRDefault="00DC4540" w:rsidP="00DC4540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b/>
          <w:bCs/>
          <w:szCs w:val="21"/>
          <w:lang w:val="de-DE"/>
        </w:rPr>
      </w:pPr>
      <w:r w:rsidRPr="000D387C">
        <w:rPr>
          <w:rFonts w:ascii="HG丸ｺﾞｼｯｸM-PRO" w:eastAsia="HG丸ｺﾞｼｯｸM-PRO" w:hAnsi="HG丸ｺﾞｼｯｸM-PRO" w:cs="Arial" w:hint="eastAsia"/>
          <w:b/>
          <w:bCs/>
          <w:szCs w:val="21"/>
          <w:lang w:val="de-DE"/>
        </w:rPr>
        <w:t>参加申込期限：2022年11月30日（厳守）セミナーライセンス及びテキストは、事前にIBPから届きます。</w:t>
      </w:r>
    </w:p>
    <w:p w14:paraId="3265E7B3" w14:textId="21F4392A" w:rsidR="001F4CEA" w:rsidRPr="00D05B39" w:rsidRDefault="001F4CEA" w:rsidP="00B2456B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内　容：「WUFIの使用にあたり必要な知識と操作方法を解説・</w:t>
      </w:r>
      <w:r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演習</w:t>
      </w: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」</w:t>
      </w:r>
    </w:p>
    <w:p w14:paraId="0A7699E5" w14:textId="77777777" w:rsidR="001F4CEA" w:rsidRDefault="001F4CEA" w:rsidP="00B2456B">
      <w:pPr>
        <w:pBdr>
          <w:bottom w:val="single" w:sz="12" w:space="1" w:color="auto"/>
        </w:pBdr>
        <w:ind w:firstLineChars="100" w:firstLine="211"/>
        <w:rPr>
          <w:rFonts w:ascii="HG丸ｺﾞｼｯｸM-PRO" w:eastAsia="HG丸ｺﾞｼｯｸM-PRO" w:hAnsi="HG丸ｺﾞｼｯｸM-PRO" w:cs="Arial"/>
          <w:szCs w:val="21"/>
        </w:rPr>
      </w:pPr>
      <w:r w:rsidRPr="00D05B39">
        <w:rPr>
          <w:rFonts w:ascii="HG丸ｺﾞｼｯｸM-PRO" w:eastAsia="HG丸ｺﾞｼｯｸM-PRO" w:hAnsi="HG丸ｺﾞｼｯｸM-PRO" w:cs="Arial" w:hint="eastAsia"/>
          <w:b/>
          <w:szCs w:val="21"/>
        </w:rPr>
        <w:t>ノートパソコンをご持参ください。</w:t>
      </w:r>
      <w:r w:rsidRPr="00F6680E">
        <w:rPr>
          <w:rFonts w:ascii="HG丸ｺﾞｼｯｸM-PRO" w:eastAsia="HG丸ｺﾞｼｯｸM-PRO" w:hAnsi="HG丸ｺﾞｼｯｸM-PRO" w:cs="Arial" w:hint="eastAsia"/>
          <w:szCs w:val="21"/>
        </w:rPr>
        <w:t>持参したノートパソコンに、最新版（日本語版）WUFI Pro6.</w:t>
      </w:r>
      <w:r>
        <w:rPr>
          <w:rFonts w:ascii="HG丸ｺﾞｼｯｸM-PRO" w:eastAsia="HG丸ｺﾞｼｯｸM-PRO" w:hAnsi="HG丸ｺﾞｼｯｸM-PRO" w:cs="Arial" w:hint="eastAsia"/>
          <w:szCs w:val="21"/>
        </w:rPr>
        <w:t>6</w:t>
      </w:r>
      <w:r w:rsidRPr="00F6680E">
        <w:rPr>
          <w:rFonts w:ascii="HG丸ｺﾞｼｯｸM-PRO" w:eastAsia="HG丸ｺﾞｼｯｸM-PRO" w:hAnsi="HG丸ｺﾞｼｯｸM-PRO" w:cs="Arial" w:hint="eastAsia"/>
          <w:szCs w:val="21"/>
        </w:rPr>
        <w:t>を</w:t>
      </w:r>
    </w:p>
    <w:p w14:paraId="02FA8DD5" w14:textId="77777777" w:rsidR="001F4CEA" w:rsidRDefault="001F4CEA" w:rsidP="00B2456B">
      <w:pPr>
        <w:pBdr>
          <w:bottom w:val="single" w:sz="12" w:space="1" w:color="auto"/>
        </w:pBdr>
        <w:ind w:firstLineChars="100" w:firstLine="210"/>
        <w:rPr>
          <w:rFonts w:ascii="HG丸ｺﾞｼｯｸM-PRO" w:eastAsia="HG丸ｺﾞｼｯｸM-PRO" w:hAnsi="HG丸ｺﾞｼｯｸM-PRO" w:cs="Arial"/>
          <w:szCs w:val="21"/>
        </w:rPr>
      </w:pPr>
      <w:r w:rsidRPr="00F6680E">
        <w:rPr>
          <w:rFonts w:ascii="HG丸ｺﾞｼｯｸM-PRO" w:eastAsia="HG丸ｺﾞｼｯｸM-PRO" w:hAnsi="HG丸ｺﾞｼｯｸM-PRO" w:cs="Arial" w:hint="eastAsia"/>
          <w:szCs w:val="21"/>
        </w:rPr>
        <w:t>インストールして、高気密・高断熱住宅の屋根や壁の熱や湿気の挙動をシミュレーションします。</w:t>
      </w:r>
    </w:p>
    <w:p w14:paraId="4FF76AE8" w14:textId="77777777" w:rsidR="001F4CEA" w:rsidRPr="000D387C" w:rsidRDefault="001F4CEA" w:rsidP="001F4CEA">
      <w:pPr>
        <w:pBdr>
          <w:bottom w:val="single" w:sz="12" w:space="1" w:color="auto"/>
        </w:pBdr>
        <w:ind w:firstLineChars="300" w:firstLine="632"/>
        <w:rPr>
          <w:rFonts w:ascii="HG丸ｺﾞｼｯｸM-PRO" w:eastAsia="HG丸ｺﾞｼｯｸM-PRO" w:hAnsi="HG丸ｺﾞｼｯｸM-PRO" w:cs="Arial"/>
          <w:b/>
          <w:szCs w:val="21"/>
          <w:u w:val="single"/>
        </w:rPr>
      </w:pPr>
      <w:r w:rsidRPr="000D387C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計算結果を持ち帰り、自宅・職場で6週間使用（計算）できます。</w:t>
      </w:r>
    </w:p>
    <w:p w14:paraId="079AD85C" w14:textId="5B6BACCE" w:rsidR="00891511" w:rsidRPr="00195607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>参加者は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>OS　Windows（７・８・10</w:t>
      </w:r>
      <w:r w:rsidR="00B720BE">
        <w:rPr>
          <w:rFonts w:ascii="HG丸ｺﾞｼｯｸM-PRO" w:eastAsia="HG丸ｺﾞｼｯｸM-PRO" w:hAnsi="HG丸ｺﾞｼｯｸM-PRO" w:cs="Arial" w:hint="eastAsia"/>
          <w:sz w:val="20"/>
          <w:szCs w:val="20"/>
        </w:rPr>
        <w:t>・11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>）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>ノートパソコンをご持参下さい。</w:t>
      </w:r>
      <w:r w:rsidR="00B720BE">
        <w:rPr>
          <w:rFonts w:ascii="HG丸ｺﾞｼｯｸM-PRO" w:eastAsia="HG丸ｺﾞｼｯｸM-PRO" w:hAnsi="HG丸ｺﾞｼｯｸM-PRO" w:cs="Arial" w:hint="eastAsia"/>
          <w:sz w:val="20"/>
          <w:szCs w:val="20"/>
        </w:rPr>
        <w:t>＊PCはWindows環境が必要です。</w:t>
      </w:r>
    </w:p>
    <w:p w14:paraId="5A6AF69F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4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</w:rPr>
        <w:t>◆名　前：</w:t>
      </w:r>
    </w:p>
    <w:p w14:paraId="54840A40" w14:textId="77777777" w:rsidR="00891511" w:rsidRPr="00195607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688A26F1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4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</w:rPr>
        <w:t>◆会社名：</w:t>
      </w:r>
      <w:r>
        <w:rPr>
          <w:rFonts w:ascii="HG丸ｺﾞｼｯｸM-PRO" w:eastAsia="HG丸ｺﾞｼｯｸM-PRO" w:hAnsi="HG丸ｺﾞｼｯｸM-PRO" w:cs="Arial" w:hint="eastAsia"/>
          <w:sz w:val="24"/>
        </w:rPr>
        <w:t xml:space="preserve">　　　　　　　　　　　　　　　　　　　　　所属部署・役職名</w:t>
      </w:r>
    </w:p>
    <w:p w14:paraId="1704E8C2" w14:textId="77777777" w:rsidR="00891511" w:rsidRPr="00195607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326221F6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4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</w:rPr>
        <w:t>◆住所（会社・自宅）：</w:t>
      </w:r>
    </w:p>
    <w:p w14:paraId="79BD98C7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799B1641" w14:textId="52B2957F" w:rsidR="00891511" w:rsidRPr="00195607" w:rsidRDefault="00891511" w:rsidP="00891511">
      <w:pPr>
        <w:pBdr>
          <w:top w:val="single" w:sz="12" w:space="1" w:color="auto"/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</w:rPr>
        <w:t>◆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電話番号：　　　　　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FAX番号：　　　　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E‐mail：　　　　　　　　　　　　　　　　　　　　</w:t>
      </w:r>
    </w:p>
    <w:p w14:paraId="71AEE6D1" w14:textId="5F02B320" w:rsidR="00B720BE" w:rsidRPr="009C5688" w:rsidRDefault="00B720BE" w:rsidP="00B720BE">
      <w:pPr>
        <w:jc w:val="left"/>
        <w:rPr>
          <w:rFonts w:ascii="HG丸ｺﾞｼｯｸM-PRO" w:eastAsia="HG丸ｺﾞｼｯｸM-PRO" w:hAnsi="HG丸ｺﾞｼｯｸM-PRO" w:cs="Arial"/>
          <w:sz w:val="18"/>
          <w:szCs w:val="18"/>
        </w:rPr>
      </w:pP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＊参加者には、ドイツ（IBP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）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からWUFI Pro6.6のダウンロードリンクを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登録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E-mail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に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送付。</w:t>
      </w:r>
      <w:bookmarkStart w:id="4" w:name="_Hlk117063124"/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E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-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mail</w:t>
      </w:r>
      <w:bookmarkEnd w:id="4"/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を必ず記入ください。</w:t>
      </w:r>
    </w:p>
    <w:p w14:paraId="5DD9D50A" w14:textId="77777777" w:rsidR="00B720BE" w:rsidRPr="00DC0133" w:rsidRDefault="00B720BE" w:rsidP="00B720BE">
      <w:pPr>
        <w:jc w:val="left"/>
        <w:rPr>
          <w:rFonts w:ascii="HG丸ｺﾞｼｯｸM-PRO" w:eastAsia="HG丸ｺﾞｼｯｸM-PRO" w:hAnsi="HG丸ｺﾞｼｯｸM-PRO" w:cs="Arial"/>
          <w:b/>
          <w:bCs/>
          <w:szCs w:val="21"/>
        </w:rPr>
      </w:pP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＊複数参加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申込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場合は、参加者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別に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参加申込用紙をコピーして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それぞれ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ご記入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うえ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お送り下さい</w:t>
      </w:r>
    </w:p>
    <w:p w14:paraId="08CEB6E1" w14:textId="77777777" w:rsidR="00B720BE" w:rsidRPr="00C209CA" w:rsidRDefault="00B720BE" w:rsidP="00B720BE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参加費用</w:t>
      </w:r>
      <w:r w:rsidRPr="00C209CA">
        <w:rPr>
          <w:rFonts w:ascii="HG丸ｺﾞｼｯｸM-PRO" w:eastAsia="HG丸ｺﾞｼｯｸM-PRO" w:hAnsi="HG丸ｺﾞｼｯｸM-PRO" w:cs="Arial" w:hint="eastAsia"/>
          <w:szCs w:val="21"/>
        </w:rPr>
        <w:t>（マス　□　にチェック願います）</w:t>
      </w:r>
    </w:p>
    <w:p w14:paraId="7D4A8BD5" w14:textId="77777777" w:rsidR="00B720BE" w:rsidRPr="00BA6210" w:rsidRDefault="00B720BE" w:rsidP="00B720BE">
      <w:pPr>
        <w:ind w:firstLineChars="100" w:firstLine="241"/>
        <w:rPr>
          <w:rFonts w:ascii="HG丸ｺﾞｼｯｸM-PRO" w:eastAsia="HG丸ｺﾞｼｯｸM-PRO" w:hAnsi="HG丸ｺﾞｼｯｸM-PRO"/>
          <w:sz w:val="22"/>
        </w:rPr>
      </w:pPr>
      <w:r w:rsidRPr="00BA62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□</w:t>
      </w:r>
      <w:r w:rsidRPr="00BA6210">
        <w:rPr>
          <w:rFonts w:ascii="HG丸ｺﾞｼｯｸM-PRO" w:eastAsia="HG丸ｺﾞｼｯｸM-PRO" w:hAnsi="HG丸ｺﾞｼｯｸM-PRO" w:hint="eastAsia"/>
          <w:sz w:val="22"/>
        </w:rPr>
        <w:t xml:space="preserve">　WUFI® PC Seminar参加費（期間限定WUFIライセンス付）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BA6210">
        <w:rPr>
          <w:rFonts w:ascii="HG丸ｺﾞｼｯｸM-PRO" w:eastAsia="HG丸ｺﾞｼｯｸM-PRO" w:hAnsi="HG丸ｺﾞｼｯｸM-PRO" w:hint="eastAsia"/>
          <w:sz w:val="22"/>
        </w:rPr>
        <w:t>30,000円/人（税込）</w:t>
      </w:r>
    </w:p>
    <w:p w14:paraId="2FE37021" w14:textId="77777777" w:rsidR="00B720BE" w:rsidRDefault="00B720BE" w:rsidP="00B720BE">
      <w:pPr>
        <w:ind w:firstLineChars="100" w:firstLine="241"/>
        <w:rPr>
          <w:rFonts w:ascii="HG丸ｺﾞｼｯｸM-PRO" w:eastAsia="HG丸ｺﾞｼｯｸM-PRO" w:hAnsi="HG丸ｺﾞｼｯｸM-PRO"/>
          <w:sz w:val="22"/>
        </w:rPr>
      </w:pPr>
      <w:r w:rsidRPr="00BA62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□</w:t>
      </w:r>
      <w:r w:rsidRPr="00BA6210">
        <w:rPr>
          <w:rFonts w:ascii="HG丸ｺﾞｼｯｸM-PRO" w:eastAsia="HG丸ｺﾞｼｯｸM-PRO" w:hAnsi="HG丸ｺﾞｼｯｸM-PRO" w:hint="eastAsia"/>
          <w:sz w:val="22"/>
        </w:rPr>
        <w:t xml:space="preserve">　WUFI® PC Seminar参加費（WUFIライセンス所有者）　　　　　20,000円/人（税込）</w:t>
      </w:r>
    </w:p>
    <w:p w14:paraId="43515E4E" w14:textId="1B042ED4" w:rsidR="00B720BE" w:rsidRPr="009C5688" w:rsidRDefault="00B720BE" w:rsidP="00B720BE">
      <w:pPr>
        <w:ind w:firstLineChars="100" w:firstLine="241"/>
        <w:rPr>
          <w:rFonts w:ascii="HG丸ｺﾞｼｯｸM-PRO" w:eastAsia="HG丸ｺﾞｼｯｸM-PRO" w:hAnsi="HG丸ｺﾞｼｯｸM-PRO"/>
          <w:sz w:val="22"/>
          <w:u w:val="single"/>
        </w:rPr>
      </w:pPr>
      <w:r w:rsidRPr="009C56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□</w:t>
      </w:r>
      <w:r w:rsidRPr="009C5688">
        <w:rPr>
          <w:rFonts w:ascii="HG丸ｺﾞｼｯｸM-PRO" w:eastAsia="HG丸ｺﾞｼｯｸM-PRO" w:hAnsi="HG丸ｺﾞｼｯｸM-PRO" w:hint="eastAsia"/>
          <w:sz w:val="22"/>
        </w:rPr>
        <w:t xml:space="preserve">　WUFI® PC Seminar参加費</w:t>
      </w:r>
      <w:r>
        <w:rPr>
          <w:rFonts w:ascii="HG丸ｺﾞｼｯｸM-PRO" w:eastAsia="HG丸ｺﾞｼｯｸM-PRO" w:hAnsi="HG丸ｺﾞｼｯｸM-PRO" w:hint="eastAsia"/>
          <w:sz w:val="22"/>
        </w:rPr>
        <w:t>（同じ会社から複数参加</w:t>
      </w:r>
      <w:r w:rsidR="00B2456B">
        <w:rPr>
          <w:rFonts w:ascii="HG丸ｺﾞｼｯｸM-PRO" w:eastAsia="HG丸ｺﾞｼｯｸM-PRO" w:hAnsi="HG丸ｺﾞｼｯｸM-PRO" w:hint="eastAsia"/>
          <w:sz w:val="22"/>
        </w:rPr>
        <w:t>の場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Pr="009C5688">
        <w:rPr>
          <w:rFonts w:ascii="HG丸ｺﾞｼｯｸM-PRO" w:eastAsia="HG丸ｺﾞｼｯｸM-PRO" w:hAnsi="HG丸ｺﾞｼｯｸM-PRO" w:hint="eastAsia"/>
          <w:sz w:val="22"/>
          <w:u w:val="single"/>
        </w:rPr>
        <w:t>2人目</w:t>
      </w:r>
      <w:r w:rsidR="008F025C">
        <w:rPr>
          <w:rFonts w:ascii="HG丸ｺﾞｼｯｸM-PRO" w:eastAsia="HG丸ｺﾞｼｯｸM-PRO" w:hAnsi="HG丸ｺﾞｼｯｸM-PRO" w:hint="eastAsia"/>
          <w:sz w:val="22"/>
          <w:u w:val="single"/>
        </w:rPr>
        <w:t>分</w:t>
      </w:r>
      <w:r w:rsidRPr="009C5688">
        <w:rPr>
          <w:rFonts w:ascii="HG丸ｺﾞｼｯｸM-PRO" w:eastAsia="HG丸ｺﾞｼｯｸM-PRO" w:hAnsi="HG丸ｺﾞｼｯｸM-PRO" w:hint="eastAsia"/>
          <w:sz w:val="22"/>
          <w:u w:val="single"/>
        </w:rPr>
        <w:t>から上記金額の半額</w:t>
      </w:r>
    </w:p>
    <w:p w14:paraId="2ED6CE24" w14:textId="3B5B12A0" w:rsidR="00891511" w:rsidRPr="00195607" w:rsidRDefault="00891511" w:rsidP="00B720BE">
      <w:pPr>
        <w:jc w:val="left"/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>◆参加費用合計</w:t>
      </w:r>
    </w:p>
    <w:p w14:paraId="01AEF48D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2"/>
          <w:u w:val="single"/>
          <w:lang w:eastAsia="zh-CN"/>
        </w:rPr>
      </w:pPr>
      <w:r>
        <w:rPr>
          <w:rFonts w:ascii="HG丸ｺﾞｼｯｸM-PRO" w:eastAsia="HG丸ｺﾞｼｯｸM-PRO" w:hAnsi="HG丸ｺﾞｼｯｸM-PRO" w:cs="Arial" w:hint="eastAsia"/>
          <w:sz w:val="22"/>
        </w:rPr>
        <w:t xml:space="preserve">　　</w:t>
      </w:r>
      <w:r w:rsidRPr="00195607">
        <w:rPr>
          <w:rFonts w:ascii="HG丸ｺﾞｼｯｸM-PRO" w:eastAsia="HG丸ｺﾞｼｯｸM-PRO" w:hAnsi="HG丸ｺﾞｼｯｸM-PRO" w:cs="Arial" w:hint="eastAsia"/>
          <w:sz w:val="22"/>
          <w:u w:val="single"/>
          <w:lang w:eastAsia="zh-CN"/>
        </w:rPr>
        <w:t xml:space="preserve">　　　　　　　　　　　　　　円</w:t>
      </w:r>
      <w:r w:rsidRPr="00195607">
        <w:rPr>
          <w:rFonts w:ascii="HG丸ｺﾞｼｯｸM-PRO" w:eastAsia="HG丸ｺﾞｼｯｸM-PRO" w:hAnsi="HG丸ｺﾞｼｯｸM-PRO" w:hint="eastAsia"/>
          <w:sz w:val="22"/>
          <w:u w:val="single"/>
          <w:lang w:eastAsia="zh-CN"/>
        </w:rPr>
        <w:t>（税込）</w:t>
      </w:r>
      <w:r w:rsidRPr="00195607">
        <w:rPr>
          <w:rFonts w:ascii="HG丸ｺﾞｼｯｸM-PRO" w:eastAsia="HG丸ｺﾞｼｯｸM-PRO" w:hAnsi="HG丸ｺﾞｼｯｸM-PRO" w:cs="Arial" w:hint="eastAsia"/>
          <w:sz w:val="22"/>
          <w:u w:val="single"/>
          <w:lang w:eastAsia="zh-CN"/>
        </w:rPr>
        <w:t xml:space="preserve">　</w:t>
      </w:r>
    </w:p>
    <w:p w14:paraId="2FE884EA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>◆</w:t>
      </w:r>
      <w:r w:rsidRPr="00195607">
        <w:rPr>
          <w:rFonts w:ascii="HG丸ｺﾞｼｯｸM-PRO" w:eastAsia="HG丸ｺﾞｼｯｸM-PRO" w:hAnsi="HG丸ｺﾞｼｯｸM-PRO" w:cs="Arial" w:hint="eastAsia"/>
          <w:sz w:val="24"/>
        </w:rPr>
        <w:t>参加費</w:t>
      </w:r>
      <w:r w:rsidRPr="00195607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>振込先</w:t>
      </w:r>
      <w:r>
        <w:rPr>
          <w:rFonts w:ascii="HG丸ｺﾞｼｯｸM-PRO" w:eastAsia="HG丸ｺﾞｼｯｸM-PRO" w:hAnsi="HG丸ｺﾞｼｯｸM-PRO" w:cs="Arial" w:hint="eastAsia"/>
          <w:sz w:val="24"/>
        </w:rPr>
        <w:t xml:space="preserve">　</w:t>
      </w:r>
    </w:p>
    <w:p w14:paraId="063FC7A0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195607">
        <w:rPr>
          <w:rFonts w:ascii="HG丸ｺﾞｼｯｸM-PRO" w:eastAsia="HG丸ｺﾞｼｯｸM-PRO" w:hAnsi="HG丸ｺﾞｼｯｸM-PRO" w:hint="eastAsia"/>
          <w:u w:val="words"/>
        </w:rPr>
        <w:t>みずほ銀行神谷町支店　普通　８１０４９１８　有限会社イーアイ</w:t>
      </w:r>
      <w:r w:rsidRPr="00195607">
        <w:rPr>
          <w:rFonts w:ascii="HG丸ｺﾞｼｯｸM-PRO" w:eastAsia="HG丸ｺﾞｼｯｸM-PRO" w:hAnsi="HG丸ｺﾞｼｯｸM-PRO" w:hint="eastAsia"/>
        </w:rPr>
        <w:t xml:space="preserve">　宛　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>＊振込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>手数料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>はご負担願います。</w:t>
      </w:r>
    </w:p>
    <w:p w14:paraId="57D9FB99" w14:textId="66CA19E8" w:rsidR="00891511" w:rsidRPr="00195607" w:rsidRDefault="00143A51" w:rsidP="00891511">
      <w:pPr>
        <w:ind w:firstLineChars="100" w:firstLine="240"/>
        <w:rPr>
          <w:rFonts w:ascii="HG丸ｺﾞｼｯｸM-PRO" w:eastAsia="HG丸ｺﾞｼｯｸM-PRO" w:hAnsi="HG丸ｺﾞｼｯｸM-PRO" w:cs="Arial"/>
          <w:sz w:val="24"/>
        </w:rPr>
      </w:pPr>
      <w:r w:rsidRPr="00143A51">
        <w:rPr>
          <w:rFonts w:ascii="HG丸ｺﾞｼｯｸM-PRO" w:eastAsia="HG丸ｺﾞｼｯｸM-PRO" w:hAnsi="HG丸ｺﾞｼｯｸM-PRO" w:cs="Arial" w:hint="eastAsia"/>
          <w:sz w:val="24"/>
        </w:rPr>
        <w:t>参加申込書は、FAX又はメール（</w:t>
      </w:r>
      <w:proofErr w:type="spellStart"/>
      <w:r w:rsidRPr="00143A51">
        <w:rPr>
          <w:rFonts w:ascii="HG丸ｺﾞｼｯｸM-PRO" w:eastAsia="HG丸ｺﾞｼｯｸM-PRO" w:hAnsi="HG丸ｺﾞｼｯｸM-PRO" w:cs="Arial" w:hint="eastAsia"/>
          <w:sz w:val="24"/>
        </w:rPr>
        <w:t>info@f-ei</w:t>
      </w:r>
      <w:proofErr w:type="spellEnd"/>
      <w:r w:rsidRPr="00143A51">
        <w:rPr>
          <w:rFonts w:ascii="HG丸ｺﾞｼｯｸM-PRO" w:eastAsia="HG丸ｺﾞｼｯｸM-PRO" w:hAnsi="HG丸ｺﾞｼｯｸM-PRO" w:cs="Arial" w:hint="eastAsia"/>
          <w:sz w:val="24"/>
        </w:rPr>
        <w:t>）添付にて（有）イーアイ宛(堀内)にお送り下さい。</w:t>
      </w:r>
    </w:p>
    <w:p w14:paraId="61D5EA9D" w14:textId="22AFA66A" w:rsidR="00891511" w:rsidRPr="00086A1D" w:rsidRDefault="00891511" w:rsidP="00891511">
      <w:pPr>
        <w:ind w:firstLineChars="100" w:firstLine="402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5233E">
        <w:rPr>
          <w:rFonts w:ascii="HG丸ｺﾞｼｯｸM-PRO" w:eastAsia="HG丸ｺﾞｼｯｸM-PRO" w:hAnsi="HG丸ｺﾞｼｯｸM-PRO" w:cs="Arial" w:hint="eastAsia"/>
          <w:b/>
          <w:sz w:val="40"/>
          <w:szCs w:val="40"/>
          <w:u w:val="single"/>
        </w:rPr>
        <w:t xml:space="preserve">FAX　</w:t>
      </w:r>
      <w:r w:rsidRPr="00F5233E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0</w:t>
      </w:r>
      <w:r w:rsidRPr="00F5233E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１１</w:t>
      </w:r>
      <w:r w:rsidRPr="00F5233E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-3</w:t>
      </w:r>
      <w:r w:rsidRPr="00F5233E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０１</w:t>
      </w:r>
      <w:r w:rsidRPr="00F5233E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-</w:t>
      </w:r>
      <w:r w:rsidRPr="00F5233E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０００３(札幌)</w:t>
      </w:r>
    </w:p>
    <w:sectPr w:rsidR="00891511" w:rsidRPr="00086A1D" w:rsidSect="00073AF4"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BCC8" w14:textId="77777777" w:rsidR="00315DBA" w:rsidRDefault="00315DBA" w:rsidP="00325D58">
      <w:r>
        <w:separator/>
      </w:r>
    </w:p>
  </w:endnote>
  <w:endnote w:type="continuationSeparator" w:id="0">
    <w:p w14:paraId="2789E72F" w14:textId="77777777" w:rsidR="00315DBA" w:rsidRDefault="00315DBA" w:rsidP="0032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9A61" w14:textId="77777777" w:rsidR="00315DBA" w:rsidRDefault="00315DBA" w:rsidP="00325D58">
      <w:r>
        <w:separator/>
      </w:r>
    </w:p>
  </w:footnote>
  <w:footnote w:type="continuationSeparator" w:id="0">
    <w:p w14:paraId="2C6CABEB" w14:textId="77777777" w:rsidR="00315DBA" w:rsidRDefault="00315DBA" w:rsidP="0032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8EF"/>
    <w:multiLevelType w:val="hybridMultilevel"/>
    <w:tmpl w:val="B21EA1B4"/>
    <w:lvl w:ilvl="0" w:tplc="FE06D61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33808"/>
    <w:multiLevelType w:val="hybridMultilevel"/>
    <w:tmpl w:val="6052B906"/>
    <w:lvl w:ilvl="0" w:tplc="21DE82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250F1"/>
    <w:multiLevelType w:val="hybridMultilevel"/>
    <w:tmpl w:val="202A550C"/>
    <w:lvl w:ilvl="0" w:tplc="7DBC30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D050E"/>
    <w:multiLevelType w:val="hybridMultilevel"/>
    <w:tmpl w:val="08BEDC3E"/>
    <w:lvl w:ilvl="0" w:tplc="3F7A786A">
      <w:start w:val="1"/>
      <w:numFmt w:val="decimal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164148"/>
    <w:multiLevelType w:val="hybridMultilevel"/>
    <w:tmpl w:val="27BCBADC"/>
    <w:lvl w:ilvl="0" w:tplc="F20C79DA">
      <w:start w:val="1"/>
      <w:numFmt w:val="decimalFullWidth"/>
      <w:lvlText w:val="%1．"/>
      <w:lvlJc w:val="left"/>
      <w:pPr>
        <w:ind w:left="2250" w:hanging="22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56633">
    <w:abstractNumId w:val="3"/>
  </w:num>
  <w:num w:numId="2" w16cid:durableId="614794964">
    <w:abstractNumId w:val="0"/>
  </w:num>
  <w:num w:numId="3" w16cid:durableId="804010573">
    <w:abstractNumId w:val="1"/>
  </w:num>
  <w:num w:numId="4" w16cid:durableId="2010014466">
    <w:abstractNumId w:val="2"/>
  </w:num>
  <w:num w:numId="5" w16cid:durableId="340739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30"/>
    <w:rsid w:val="0000616D"/>
    <w:rsid w:val="000112C5"/>
    <w:rsid w:val="00011664"/>
    <w:rsid w:val="000324AD"/>
    <w:rsid w:val="00057254"/>
    <w:rsid w:val="00073AF4"/>
    <w:rsid w:val="00075043"/>
    <w:rsid w:val="00075664"/>
    <w:rsid w:val="00086A1D"/>
    <w:rsid w:val="000902A3"/>
    <w:rsid w:val="000D387C"/>
    <w:rsid w:val="000F2C84"/>
    <w:rsid w:val="000F5A05"/>
    <w:rsid w:val="000F6E89"/>
    <w:rsid w:val="00102E5D"/>
    <w:rsid w:val="0010753B"/>
    <w:rsid w:val="00120DAF"/>
    <w:rsid w:val="0012156F"/>
    <w:rsid w:val="00124336"/>
    <w:rsid w:val="00125587"/>
    <w:rsid w:val="00135BAA"/>
    <w:rsid w:val="00143A51"/>
    <w:rsid w:val="00144C2B"/>
    <w:rsid w:val="001522C8"/>
    <w:rsid w:val="00156340"/>
    <w:rsid w:val="00175AA2"/>
    <w:rsid w:val="00177316"/>
    <w:rsid w:val="00185F1F"/>
    <w:rsid w:val="00195607"/>
    <w:rsid w:val="001A1DF0"/>
    <w:rsid w:val="001C7ABC"/>
    <w:rsid w:val="001D5503"/>
    <w:rsid w:val="001F4CEA"/>
    <w:rsid w:val="001F7B69"/>
    <w:rsid w:val="0021395C"/>
    <w:rsid w:val="00213C3F"/>
    <w:rsid w:val="00225226"/>
    <w:rsid w:val="00250257"/>
    <w:rsid w:val="00270C25"/>
    <w:rsid w:val="0027774F"/>
    <w:rsid w:val="00281C45"/>
    <w:rsid w:val="00285822"/>
    <w:rsid w:val="002920AF"/>
    <w:rsid w:val="002B5B69"/>
    <w:rsid w:val="002C2FB6"/>
    <w:rsid w:val="002C714D"/>
    <w:rsid w:val="002E0FC3"/>
    <w:rsid w:val="002E27AB"/>
    <w:rsid w:val="002F2640"/>
    <w:rsid w:val="00302E79"/>
    <w:rsid w:val="00310A25"/>
    <w:rsid w:val="00315DBA"/>
    <w:rsid w:val="00325D58"/>
    <w:rsid w:val="003942E3"/>
    <w:rsid w:val="003B4171"/>
    <w:rsid w:val="003F23E6"/>
    <w:rsid w:val="00421C48"/>
    <w:rsid w:val="004356D2"/>
    <w:rsid w:val="00436EA5"/>
    <w:rsid w:val="0044285F"/>
    <w:rsid w:val="00444931"/>
    <w:rsid w:val="00455A86"/>
    <w:rsid w:val="0046003D"/>
    <w:rsid w:val="004674C8"/>
    <w:rsid w:val="00482EC1"/>
    <w:rsid w:val="004901CE"/>
    <w:rsid w:val="004A298F"/>
    <w:rsid w:val="004C6E09"/>
    <w:rsid w:val="004D03CB"/>
    <w:rsid w:val="004E63E0"/>
    <w:rsid w:val="004F1672"/>
    <w:rsid w:val="004F51E6"/>
    <w:rsid w:val="005019F0"/>
    <w:rsid w:val="00503D49"/>
    <w:rsid w:val="00577DF3"/>
    <w:rsid w:val="005B34BD"/>
    <w:rsid w:val="005B7CCD"/>
    <w:rsid w:val="00673069"/>
    <w:rsid w:val="006741ED"/>
    <w:rsid w:val="006864C1"/>
    <w:rsid w:val="00690AED"/>
    <w:rsid w:val="00696F67"/>
    <w:rsid w:val="006A1BF5"/>
    <w:rsid w:val="006D0205"/>
    <w:rsid w:val="006E5D0A"/>
    <w:rsid w:val="00716CFA"/>
    <w:rsid w:val="00736186"/>
    <w:rsid w:val="00736F58"/>
    <w:rsid w:val="00765507"/>
    <w:rsid w:val="00794CFD"/>
    <w:rsid w:val="007B758C"/>
    <w:rsid w:val="007E187A"/>
    <w:rsid w:val="007E32EC"/>
    <w:rsid w:val="008002F7"/>
    <w:rsid w:val="008004B0"/>
    <w:rsid w:val="00820DC4"/>
    <w:rsid w:val="00825C1A"/>
    <w:rsid w:val="0082774F"/>
    <w:rsid w:val="00830D40"/>
    <w:rsid w:val="008317C7"/>
    <w:rsid w:val="00832675"/>
    <w:rsid w:val="0085774E"/>
    <w:rsid w:val="00874AB5"/>
    <w:rsid w:val="0088001C"/>
    <w:rsid w:val="0088154D"/>
    <w:rsid w:val="0088648E"/>
    <w:rsid w:val="00891511"/>
    <w:rsid w:val="008933C9"/>
    <w:rsid w:val="00894E29"/>
    <w:rsid w:val="008A03E4"/>
    <w:rsid w:val="008E4DE3"/>
    <w:rsid w:val="008F025C"/>
    <w:rsid w:val="009052D0"/>
    <w:rsid w:val="00907DC4"/>
    <w:rsid w:val="009219C6"/>
    <w:rsid w:val="0092259A"/>
    <w:rsid w:val="009437F0"/>
    <w:rsid w:val="009608EC"/>
    <w:rsid w:val="00961827"/>
    <w:rsid w:val="00961B97"/>
    <w:rsid w:val="009679FC"/>
    <w:rsid w:val="009722E0"/>
    <w:rsid w:val="00972B50"/>
    <w:rsid w:val="00984704"/>
    <w:rsid w:val="0098668A"/>
    <w:rsid w:val="00993238"/>
    <w:rsid w:val="009E1083"/>
    <w:rsid w:val="009E7610"/>
    <w:rsid w:val="00A047FE"/>
    <w:rsid w:val="00A120AB"/>
    <w:rsid w:val="00A140D8"/>
    <w:rsid w:val="00A21D70"/>
    <w:rsid w:val="00A21DB8"/>
    <w:rsid w:val="00A45E1D"/>
    <w:rsid w:val="00A8628E"/>
    <w:rsid w:val="00A8669B"/>
    <w:rsid w:val="00A86C15"/>
    <w:rsid w:val="00A87748"/>
    <w:rsid w:val="00AA7D00"/>
    <w:rsid w:val="00AB2013"/>
    <w:rsid w:val="00AE5B30"/>
    <w:rsid w:val="00AF0D73"/>
    <w:rsid w:val="00B10913"/>
    <w:rsid w:val="00B1235F"/>
    <w:rsid w:val="00B22DA7"/>
    <w:rsid w:val="00B2456B"/>
    <w:rsid w:val="00B25517"/>
    <w:rsid w:val="00B52000"/>
    <w:rsid w:val="00B720BE"/>
    <w:rsid w:val="00B81AB6"/>
    <w:rsid w:val="00B83315"/>
    <w:rsid w:val="00B94872"/>
    <w:rsid w:val="00BD0639"/>
    <w:rsid w:val="00BE62B3"/>
    <w:rsid w:val="00C1167F"/>
    <w:rsid w:val="00C27D1A"/>
    <w:rsid w:val="00C33EFD"/>
    <w:rsid w:val="00C83145"/>
    <w:rsid w:val="00CC0389"/>
    <w:rsid w:val="00CD4E80"/>
    <w:rsid w:val="00CE4B58"/>
    <w:rsid w:val="00CF4D3D"/>
    <w:rsid w:val="00D17948"/>
    <w:rsid w:val="00D321AE"/>
    <w:rsid w:val="00D61665"/>
    <w:rsid w:val="00D71D51"/>
    <w:rsid w:val="00D85618"/>
    <w:rsid w:val="00D90C65"/>
    <w:rsid w:val="00DC4540"/>
    <w:rsid w:val="00DC629D"/>
    <w:rsid w:val="00DE0C57"/>
    <w:rsid w:val="00DF46AE"/>
    <w:rsid w:val="00E052D9"/>
    <w:rsid w:val="00E110BD"/>
    <w:rsid w:val="00E354AF"/>
    <w:rsid w:val="00E43525"/>
    <w:rsid w:val="00E65384"/>
    <w:rsid w:val="00E723E4"/>
    <w:rsid w:val="00E95509"/>
    <w:rsid w:val="00EA23AF"/>
    <w:rsid w:val="00EA7136"/>
    <w:rsid w:val="00EC00F8"/>
    <w:rsid w:val="00EF076E"/>
    <w:rsid w:val="00EF1F53"/>
    <w:rsid w:val="00EF1FC3"/>
    <w:rsid w:val="00EF50FE"/>
    <w:rsid w:val="00F1474D"/>
    <w:rsid w:val="00F15E92"/>
    <w:rsid w:val="00F2552E"/>
    <w:rsid w:val="00F339CD"/>
    <w:rsid w:val="00F512E2"/>
    <w:rsid w:val="00F5233E"/>
    <w:rsid w:val="00F533BF"/>
    <w:rsid w:val="00F81472"/>
    <w:rsid w:val="00F85FF6"/>
    <w:rsid w:val="00F94FE9"/>
    <w:rsid w:val="00FC5C6E"/>
    <w:rsid w:val="00FE147A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0DABA"/>
  <w15:chartTrackingRefBased/>
  <w15:docId w15:val="{476F5D18-E83D-483C-BCE1-0D3082BD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24AD"/>
  </w:style>
  <w:style w:type="character" w:customStyle="1" w:styleId="a4">
    <w:name w:val="日付 (文字)"/>
    <w:basedOn w:val="a0"/>
    <w:link w:val="a3"/>
    <w:uiPriority w:val="99"/>
    <w:semiHidden/>
    <w:rsid w:val="000324AD"/>
  </w:style>
  <w:style w:type="paragraph" w:styleId="a5">
    <w:name w:val="List Paragraph"/>
    <w:basedOn w:val="a"/>
    <w:uiPriority w:val="34"/>
    <w:qFormat/>
    <w:rsid w:val="000324A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862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D58"/>
  </w:style>
  <w:style w:type="paragraph" w:styleId="ab">
    <w:name w:val="footer"/>
    <w:basedOn w:val="a"/>
    <w:link w:val="ac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D58"/>
  </w:style>
  <w:style w:type="character" w:styleId="ad">
    <w:name w:val="Unresolved Mention"/>
    <w:basedOn w:val="a0"/>
    <w:uiPriority w:val="99"/>
    <w:semiHidden/>
    <w:unhideWhenUsed/>
    <w:rsid w:val="00986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wufi.jp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ufi.jp/" TargetMode="External"/><Relationship Id="rId14" Type="http://schemas.openxmlformats.org/officeDocument/2006/relationships/hyperlink" Target="http://www.wufi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5C12-092B-4029-9FA7-F8E514EC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ORIUCHI</dc:creator>
  <cp:keywords/>
  <dc:description/>
  <cp:lastModifiedBy>horiuchi m</cp:lastModifiedBy>
  <cp:revision>60</cp:revision>
  <cp:lastPrinted>2022-10-31T05:00:00Z</cp:lastPrinted>
  <dcterms:created xsi:type="dcterms:W3CDTF">2015-12-09T03:14:00Z</dcterms:created>
  <dcterms:modified xsi:type="dcterms:W3CDTF">2022-10-31T05:05:00Z</dcterms:modified>
</cp:coreProperties>
</file>